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162DBFDE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865727">
        <w:rPr>
          <w:b/>
        </w:rPr>
        <w:t>1</w:t>
      </w:r>
      <w:r w:rsidR="00235B09">
        <w:rPr>
          <w:b/>
        </w:rPr>
        <w:t>4</w:t>
      </w:r>
      <w:r w:rsidR="00865727">
        <w:rPr>
          <w:b/>
        </w:rPr>
        <w:t>/</w:t>
      </w:r>
      <w:r w:rsidR="009B35EB">
        <w:rPr>
          <w:b/>
        </w:rPr>
        <w:t>2019</w:t>
      </w:r>
    </w:p>
    <w:p w14:paraId="1C40C577" w14:textId="77777777" w:rsidR="008A1BEF" w:rsidRDefault="008A1BEF" w:rsidP="008A1BEF">
      <w:pPr>
        <w:pStyle w:val="Bezmezer"/>
      </w:pPr>
    </w:p>
    <w:p w14:paraId="781A0DAA" w14:textId="509A6670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</w:t>
      </w:r>
      <w:r w:rsidR="00235B09">
        <w:t xml:space="preserve"> (např. změna objemu nebo přesuny mezi ukazateli).</w:t>
      </w:r>
    </w:p>
    <w:p w14:paraId="7097B98C" w14:textId="07B61FCE" w:rsidR="00082A70" w:rsidRDefault="00082A70" w:rsidP="008A1BEF">
      <w:pPr>
        <w:pStyle w:val="Bezmezer"/>
      </w:pPr>
    </w:p>
    <w:p w14:paraId="70EEE3B2" w14:textId="7FB32FBB" w:rsidR="00082A70" w:rsidRDefault="00082A70" w:rsidP="008A1BEF">
      <w:pPr>
        <w:pStyle w:val="Bezmezer"/>
        <w:rPr>
          <w:b/>
          <w:bCs/>
        </w:rPr>
      </w:pPr>
      <w:r w:rsidRPr="00082A70">
        <w:rPr>
          <w:b/>
          <w:bCs/>
        </w:rPr>
        <w:t>Příjmová část komentář</w:t>
      </w:r>
    </w:p>
    <w:p w14:paraId="183B12B2" w14:textId="40D27F22" w:rsidR="00962399" w:rsidRPr="00082A70" w:rsidRDefault="00962399" w:rsidP="008A1BEF">
      <w:pPr>
        <w:pStyle w:val="Bezmezer"/>
        <w:rPr>
          <w:b/>
          <w:bCs/>
        </w:rPr>
      </w:pPr>
      <w:proofErr w:type="gramStart"/>
      <w:r>
        <w:rPr>
          <w:b/>
          <w:bCs/>
        </w:rPr>
        <w:t>Položky :</w:t>
      </w:r>
      <w:proofErr w:type="gramEnd"/>
    </w:p>
    <w:p w14:paraId="1251FFA4" w14:textId="73E66BA7" w:rsidR="00082A70" w:rsidRDefault="00235B09" w:rsidP="008A1BEF">
      <w:pPr>
        <w:pStyle w:val="Bezmezer"/>
      </w:pPr>
      <w:r>
        <w:t>1111 daň z příjmu FO placená pl</w:t>
      </w:r>
      <w:r w:rsidR="00981E38">
        <w:t>á</w:t>
      </w:r>
      <w:r>
        <w:t>tci, navýšení o Kč 20</w:t>
      </w:r>
      <w:r w:rsidR="0046490B">
        <w:t>8</w:t>
      </w:r>
      <w:r>
        <w:t> 000,00</w:t>
      </w:r>
    </w:p>
    <w:p w14:paraId="661E4BA3" w14:textId="49FB0BA8" w:rsidR="00235B09" w:rsidRDefault="00235B09" w:rsidP="008A1BEF">
      <w:pPr>
        <w:pStyle w:val="Bezmezer"/>
      </w:pPr>
      <w:r>
        <w:t>1112 daň FO placená poplatníkem, navýšení o Kč 9 000,00</w:t>
      </w:r>
    </w:p>
    <w:p w14:paraId="3EFAF89C" w14:textId="0E999A83" w:rsidR="00235B09" w:rsidRDefault="00235B09" w:rsidP="008A1BEF">
      <w:pPr>
        <w:pStyle w:val="Bezmezer"/>
      </w:pPr>
      <w:r>
        <w:t>1113 daň vybíraná srážkou, navýšení o Kč 14 400,00</w:t>
      </w:r>
    </w:p>
    <w:p w14:paraId="35C9451E" w14:textId="6E70D66A" w:rsidR="00235B09" w:rsidRDefault="00235B09" w:rsidP="008A1BEF">
      <w:pPr>
        <w:pStyle w:val="Bezmezer"/>
      </w:pPr>
      <w:r>
        <w:t>1211 daň z příjmu právnick</w:t>
      </w:r>
      <w:r w:rsidR="00981E38">
        <w:t>ý</w:t>
      </w:r>
      <w:r>
        <w:t xml:space="preserve">ch </w:t>
      </w:r>
      <w:proofErr w:type="gramStart"/>
      <w:r>
        <w:t>osob,  navýšení</w:t>
      </w:r>
      <w:proofErr w:type="gramEnd"/>
      <w:r>
        <w:t xml:space="preserve"> o Kč 136 000,00</w:t>
      </w:r>
    </w:p>
    <w:p w14:paraId="441F0A34" w14:textId="4FA18155" w:rsidR="00235B09" w:rsidRDefault="00235B09" w:rsidP="008A1BEF">
      <w:pPr>
        <w:pStyle w:val="Bezmezer"/>
      </w:pPr>
      <w:r>
        <w:t xml:space="preserve">1211 DPH, </w:t>
      </w:r>
      <w:r w:rsidR="00962399">
        <w:t>navýšení o Kč 108 000,00</w:t>
      </w:r>
    </w:p>
    <w:p w14:paraId="6E43B50A" w14:textId="2043FC19" w:rsidR="00235B09" w:rsidRDefault="00962399" w:rsidP="008A1BEF">
      <w:pPr>
        <w:pStyle w:val="Bezmezer"/>
      </w:pPr>
      <w:r>
        <w:t>1341 poplatek ze psů, navýšení o Kč 125,00</w:t>
      </w:r>
    </w:p>
    <w:p w14:paraId="6B2B169C" w14:textId="3FABEA83" w:rsidR="00962399" w:rsidRDefault="00962399" w:rsidP="008A1BEF">
      <w:pPr>
        <w:pStyle w:val="Bezmezer"/>
      </w:pPr>
      <w:r>
        <w:t>1381 daň z hazardních her, navýšení o Kč 99,00</w:t>
      </w:r>
    </w:p>
    <w:p w14:paraId="415077A9" w14:textId="73A3D973" w:rsidR="00962399" w:rsidRDefault="00962399" w:rsidP="008A1BEF">
      <w:pPr>
        <w:pStyle w:val="Bezmezer"/>
      </w:pPr>
      <w:r>
        <w:t>1382 zrušený odvod loterii, navýšení o Kč 4000,00</w:t>
      </w:r>
    </w:p>
    <w:p w14:paraId="6FDA025E" w14:textId="5B14CF93" w:rsidR="00962399" w:rsidRDefault="00962399" w:rsidP="008A1BEF">
      <w:pPr>
        <w:pStyle w:val="Bezmezer"/>
      </w:pPr>
      <w:r>
        <w:t xml:space="preserve">4116 -ostatní </w:t>
      </w:r>
      <w:proofErr w:type="spellStart"/>
      <w:r>
        <w:t>neinv</w:t>
      </w:r>
      <w:proofErr w:type="spellEnd"/>
      <w:r>
        <w:t>.</w:t>
      </w:r>
      <w:r w:rsidR="00FD49B3">
        <w:t xml:space="preserve"> </w:t>
      </w:r>
      <w:r>
        <w:t>přijaté transfery, úřad práce snížení o Kč 11,00 (bylo více rozpočtováno)</w:t>
      </w:r>
    </w:p>
    <w:p w14:paraId="5E9DBC57" w14:textId="50558B74" w:rsidR="00962399" w:rsidRDefault="00962399" w:rsidP="008A1BEF">
      <w:pPr>
        <w:pStyle w:val="Bezmezer"/>
      </w:pPr>
      <w:r>
        <w:t>Paragraf 2141 vnitřní obchod, navýšení o Kč 676,00 (platba za vodu)</w:t>
      </w:r>
    </w:p>
    <w:p w14:paraId="7CD3CA69" w14:textId="4A75ED2C" w:rsidR="00962399" w:rsidRDefault="00962399" w:rsidP="008A1BEF">
      <w:pPr>
        <w:pStyle w:val="Bezmezer"/>
      </w:pPr>
      <w:r>
        <w:t xml:space="preserve">3726 </w:t>
      </w:r>
      <w:r w:rsidR="00FD49B3">
        <w:t>využívání a zneškodňování ostatních odpadů, navýšení o Kč 20 554,50 (platby od EKOKOMU Praha za vytříděný odpad)</w:t>
      </w:r>
    </w:p>
    <w:p w14:paraId="291882BC" w14:textId="0438BECF" w:rsidR="00FD49B3" w:rsidRDefault="00FD49B3" w:rsidP="008A1BEF">
      <w:pPr>
        <w:pStyle w:val="Bezmezer"/>
      </w:pPr>
      <w:r>
        <w:t>6112 zastupitelstvo obci, navýšení o Kč 65,00 (platba telefonních hovorů starosta obci)</w:t>
      </w:r>
    </w:p>
    <w:p w14:paraId="0FFCC1D3" w14:textId="5DEDB951" w:rsidR="00FD49B3" w:rsidRDefault="00FD49B3" w:rsidP="008A1BEF">
      <w:pPr>
        <w:pStyle w:val="Bezmezer"/>
      </w:pPr>
      <w:r>
        <w:t>6171 činnost místní správy, navýšení o Kč 23 499,00 (příjmy z pronájmu pozemku, pronájmu ostatních nemovitých věcí, ostatní příjmy jinde nezařazené)</w:t>
      </w:r>
    </w:p>
    <w:p w14:paraId="03EB43A7" w14:textId="64777EC5" w:rsidR="00FD49B3" w:rsidRDefault="00FD49B3" w:rsidP="008A1BEF">
      <w:pPr>
        <w:pStyle w:val="Bezmezer"/>
      </w:pPr>
      <w:r>
        <w:t>6310 obecní příjmy z finančních operací, navýšení o Kč 12,62 (příjmy z úroků)</w:t>
      </w:r>
    </w:p>
    <w:p w14:paraId="57474ADE" w14:textId="58F22394" w:rsidR="00FD49B3" w:rsidRDefault="00FD49B3" w:rsidP="008A1BEF">
      <w:pPr>
        <w:pStyle w:val="Bezmezer"/>
      </w:pPr>
      <w:r>
        <w:t>Celkem navýšení Kč 5</w:t>
      </w:r>
      <w:r w:rsidR="00967304">
        <w:t>24</w:t>
      </w:r>
      <w:r>
        <w:t> 420,12</w:t>
      </w:r>
    </w:p>
    <w:p w14:paraId="7B392A33" w14:textId="77777777" w:rsidR="00FD49B3" w:rsidRDefault="00FD49B3" w:rsidP="008A1BEF">
      <w:pPr>
        <w:pStyle w:val="Bezmezer"/>
      </w:pPr>
    </w:p>
    <w:p w14:paraId="46F65E57" w14:textId="486C2DB7" w:rsidR="00481A34" w:rsidRPr="00FD49B3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612CC8A2" w14:textId="12439B7E" w:rsidR="007E2534" w:rsidRDefault="00D553E1" w:rsidP="008A1BEF">
      <w:pPr>
        <w:pStyle w:val="Bezmezer"/>
        <w:rPr>
          <w:bCs/>
        </w:rPr>
      </w:pPr>
      <w:r>
        <w:rPr>
          <w:bCs/>
        </w:rPr>
        <w:t xml:space="preserve">6409 – ostatní činnosti jinde nezařazené, </w:t>
      </w:r>
      <w:r w:rsidR="00FD49B3">
        <w:rPr>
          <w:bCs/>
        </w:rPr>
        <w:t>navýšen</w:t>
      </w:r>
      <w:r w:rsidR="00981E38">
        <w:rPr>
          <w:bCs/>
        </w:rPr>
        <w:t>í</w:t>
      </w:r>
      <w:r>
        <w:rPr>
          <w:bCs/>
        </w:rPr>
        <w:t xml:space="preserve"> o Kč</w:t>
      </w:r>
      <w:r w:rsidR="00481A34">
        <w:rPr>
          <w:bCs/>
        </w:rPr>
        <w:t xml:space="preserve"> </w:t>
      </w:r>
      <w:r w:rsidR="00FD49B3">
        <w:rPr>
          <w:bCs/>
        </w:rPr>
        <w:t>5</w:t>
      </w:r>
      <w:r w:rsidR="0046490B">
        <w:rPr>
          <w:bCs/>
        </w:rPr>
        <w:t>24</w:t>
      </w:r>
      <w:r w:rsidR="00FD49B3">
        <w:rPr>
          <w:bCs/>
        </w:rPr>
        <w:t> 420,12</w:t>
      </w:r>
    </w:p>
    <w:p w14:paraId="587D1702" w14:textId="77777777" w:rsidR="008B6759" w:rsidRPr="008B6759" w:rsidRDefault="008B6759" w:rsidP="008A1BEF">
      <w:pPr>
        <w:pStyle w:val="Bezmezer"/>
        <w:rPr>
          <w:bCs/>
        </w:rPr>
      </w:pPr>
    </w:p>
    <w:p w14:paraId="219A319F" w14:textId="51E880F7" w:rsidR="00FD49B3" w:rsidRDefault="00D97890" w:rsidP="008A1BEF">
      <w:pPr>
        <w:pStyle w:val="Bezmezer"/>
      </w:pPr>
      <w:r>
        <w:t>Stav příjmů a výdajů před úpravou rozpočtu.</w:t>
      </w:r>
    </w:p>
    <w:p w14:paraId="336E5969" w14:textId="77777777" w:rsidR="00FD49B3" w:rsidRDefault="00FD49B3" w:rsidP="00FD49B3">
      <w:pPr>
        <w:pStyle w:val="Bezmezer"/>
      </w:pPr>
      <w:r>
        <w:t>P – 9 090 673,56 Kč</w:t>
      </w:r>
    </w:p>
    <w:p w14:paraId="2B68D0E9" w14:textId="77777777" w:rsidR="00FD49B3" w:rsidRDefault="00FD49B3" w:rsidP="00FD49B3">
      <w:pPr>
        <w:pStyle w:val="Bezmezer"/>
      </w:pPr>
      <w:r>
        <w:t xml:space="preserve">V – 9 131 332,67 Kč </w:t>
      </w:r>
    </w:p>
    <w:p w14:paraId="7C1D0180" w14:textId="5792496F" w:rsidR="00592A54" w:rsidRPr="008B6759" w:rsidRDefault="00FD49B3" w:rsidP="008A1BEF">
      <w:pPr>
        <w:pStyle w:val="Bezmezer"/>
      </w:pPr>
      <w:r>
        <w:t xml:space="preserve">F –       40 659,11 Kč </w:t>
      </w:r>
    </w:p>
    <w:p w14:paraId="5682FD7B" w14:textId="5C1A10C4" w:rsidR="00592A54" w:rsidRPr="00555250" w:rsidRDefault="00592A54" w:rsidP="008A1BEF">
      <w:pPr>
        <w:pStyle w:val="Bezmezer"/>
        <w:rPr>
          <w:b/>
          <w:bCs/>
        </w:rPr>
      </w:pPr>
      <w:r w:rsidRPr="00555250">
        <w:rPr>
          <w:b/>
          <w:bCs/>
        </w:rPr>
        <w:t>Příjm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E172A7" w14:paraId="2A0CF8A2" w14:textId="77777777" w:rsidTr="00FD49B3">
        <w:trPr>
          <w:trHeight w:val="658"/>
        </w:trPr>
        <w:tc>
          <w:tcPr>
            <w:tcW w:w="1510" w:type="dxa"/>
          </w:tcPr>
          <w:p w14:paraId="220E1302" w14:textId="3F53CD8F" w:rsidR="00E172A7" w:rsidRDefault="00E172A7" w:rsidP="008A1BEF">
            <w:pPr>
              <w:pStyle w:val="Bezmezer"/>
            </w:pPr>
            <w:r>
              <w:t>účet</w:t>
            </w:r>
          </w:p>
        </w:tc>
        <w:tc>
          <w:tcPr>
            <w:tcW w:w="1510" w:type="dxa"/>
          </w:tcPr>
          <w:p w14:paraId="10FBEE06" w14:textId="64DD9831" w:rsidR="00E172A7" w:rsidRDefault="00E172A7" w:rsidP="008A1BEF">
            <w:pPr>
              <w:pStyle w:val="Bezmezer"/>
            </w:pPr>
            <w:r>
              <w:t>paragraf</w:t>
            </w:r>
          </w:p>
        </w:tc>
        <w:tc>
          <w:tcPr>
            <w:tcW w:w="1510" w:type="dxa"/>
          </w:tcPr>
          <w:p w14:paraId="2BE71BCC" w14:textId="2A559ED3" w:rsidR="00E172A7" w:rsidRDefault="00E172A7" w:rsidP="008A1BEF">
            <w:pPr>
              <w:pStyle w:val="Bezmezer"/>
            </w:pPr>
            <w:r>
              <w:t>položka</w:t>
            </w:r>
          </w:p>
        </w:tc>
        <w:tc>
          <w:tcPr>
            <w:tcW w:w="1510" w:type="dxa"/>
          </w:tcPr>
          <w:p w14:paraId="5C221CC0" w14:textId="574D8639" w:rsidR="00E172A7" w:rsidRDefault="00E172A7" w:rsidP="008A1BEF">
            <w:pPr>
              <w:pStyle w:val="Bezmezer"/>
            </w:pPr>
            <w:r>
              <w:t>Účelový znak</w:t>
            </w:r>
          </w:p>
        </w:tc>
        <w:tc>
          <w:tcPr>
            <w:tcW w:w="1511" w:type="dxa"/>
          </w:tcPr>
          <w:p w14:paraId="13AE8ABC" w14:textId="51278CB4" w:rsidR="00E172A7" w:rsidRDefault="00E172A7" w:rsidP="008A1BEF">
            <w:pPr>
              <w:pStyle w:val="Bezmezer"/>
            </w:pPr>
            <w:r>
              <w:t>Rozpočtové opatření</w:t>
            </w:r>
          </w:p>
        </w:tc>
      </w:tr>
      <w:tr w:rsidR="00E172A7" w14:paraId="125B6DEC" w14:textId="77777777" w:rsidTr="00592A54">
        <w:tc>
          <w:tcPr>
            <w:tcW w:w="1510" w:type="dxa"/>
          </w:tcPr>
          <w:p w14:paraId="4EAB2A61" w14:textId="7A1CC9C8" w:rsidR="00E172A7" w:rsidRDefault="00E172A7" w:rsidP="008A1BEF">
            <w:pPr>
              <w:pStyle w:val="Bezmezer"/>
            </w:pPr>
            <w:r>
              <w:t>231-</w:t>
            </w:r>
            <w:r w:rsidR="00FD49B3">
              <w:t>10</w:t>
            </w:r>
          </w:p>
        </w:tc>
        <w:tc>
          <w:tcPr>
            <w:tcW w:w="1510" w:type="dxa"/>
          </w:tcPr>
          <w:p w14:paraId="1785A8AD" w14:textId="77777777" w:rsidR="00E172A7" w:rsidRDefault="00E172A7" w:rsidP="008A1BEF">
            <w:pPr>
              <w:pStyle w:val="Bezmezer"/>
            </w:pPr>
          </w:p>
        </w:tc>
        <w:tc>
          <w:tcPr>
            <w:tcW w:w="1510" w:type="dxa"/>
          </w:tcPr>
          <w:p w14:paraId="7DA4BBBA" w14:textId="4001D54F" w:rsidR="00E172A7" w:rsidRDefault="00FD49B3" w:rsidP="008A1BEF">
            <w:pPr>
              <w:pStyle w:val="Bezmezer"/>
            </w:pPr>
            <w:r>
              <w:t>1111</w:t>
            </w:r>
          </w:p>
        </w:tc>
        <w:tc>
          <w:tcPr>
            <w:tcW w:w="1510" w:type="dxa"/>
          </w:tcPr>
          <w:p w14:paraId="33C2C854" w14:textId="3D760786" w:rsidR="00E172A7" w:rsidRDefault="00E172A7" w:rsidP="008A1BEF">
            <w:pPr>
              <w:pStyle w:val="Bezmezer"/>
            </w:pPr>
          </w:p>
        </w:tc>
        <w:tc>
          <w:tcPr>
            <w:tcW w:w="1511" w:type="dxa"/>
          </w:tcPr>
          <w:p w14:paraId="6486619B" w14:textId="0DDD5E25" w:rsidR="00E172A7" w:rsidRDefault="00FD49B3" w:rsidP="008A1BEF">
            <w:pPr>
              <w:pStyle w:val="Bezmezer"/>
            </w:pPr>
            <w:r>
              <w:t>20</w:t>
            </w:r>
            <w:r w:rsidR="0046490B">
              <w:t>8</w:t>
            </w:r>
            <w:r>
              <w:t> 000,00</w:t>
            </w:r>
          </w:p>
        </w:tc>
      </w:tr>
      <w:tr w:rsidR="00E172A7" w14:paraId="7600BCF0" w14:textId="77777777" w:rsidTr="00592A54">
        <w:tc>
          <w:tcPr>
            <w:tcW w:w="1510" w:type="dxa"/>
          </w:tcPr>
          <w:p w14:paraId="617F8FB0" w14:textId="383E50D3" w:rsidR="00E172A7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75B83AC9" w14:textId="77777777" w:rsidR="00E172A7" w:rsidRDefault="00E172A7" w:rsidP="008A1BEF">
            <w:pPr>
              <w:pStyle w:val="Bezmezer"/>
            </w:pPr>
          </w:p>
        </w:tc>
        <w:tc>
          <w:tcPr>
            <w:tcW w:w="1510" w:type="dxa"/>
          </w:tcPr>
          <w:p w14:paraId="37B427C8" w14:textId="5EF8C078" w:rsidR="00E172A7" w:rsidRDefault="00FD49B3" w:rsidP="008A1BEF">
            <w:pPr>
              <w:pStyle w:val="Bezmezer"/>
            </w:pPr>
            <w:r>
              <w:t>1112</w:t>
            </w:r>
          </w:p>
        </w:tc>
        <w:tc>
          <w:tcPr>
            <w:tcW w:w="1510" w:type="dxa"/>
          </w:tcPr>
          <w:p w14:paraId="1566F9C0" w14:textId="77777777" w:rsidR="00E172A7" w:rsidRDefault="00E172A7" w:rsidP="008A1BEF">
            <w:pPr>
              <w:pStyle w:val="Bezmezer"/>
            </w:pPr>
          </w:p>
        </w:tc>
        <w:tc>
          <w:tcPr>
            <w:tcW w:w="1511" w:type="dxa"/>
          </w:tcPr>
          <w:p w14:paraId="3FD8AA0E" w14:textId="0E3574C4" w:rsidR="00E172A7" w:rsidRDefault="00E172A7" w:rsidP="008A1BEF">
            <w:pPr>
              <w:pStyle w:val="Bezmezer"/>
            </w:pPr>
            <w:r>
              <w:t xml:space="preserve">     </w:t>
            </w:r>
            <w:r w:rsidR="00FD49B3">
              <w:t>9 000,00</w:t>
            </w:r>
          </w:p>
        </w:tc>
      </w:tr>
      <w:tr w:rsidR="00FD49B3" w14:paraId="3B552D97" w14:textId="77777777" w:rsidTr="00592A54">
        <w:tc>
          <w:tcPr>
            <w:tcW w:w="1510" w:type="dxa"/>
          </w:tcPr>
          <w:p w14:paraId="548719C6" w14:textId="3699C406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5DF49B97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0C01E7D2" w14:textId="7156F642" w:rsidR="00FD49B3" w:rsidRDefault="00FD49B3" w:rsidP="008A1BEF">
            <w:pPr>
              <w:pStyle w:val="Bezmezer"/>
            </w:pPr>
            <w:r>
              <w:t>1113</w:t>
            </w:r>
          </w:p>
        </w:tc>
        <w:tc>
          <w:tcPr>
            <w:tcW w:w="1510" w:type="dxa"/>
          </w:tcPr>
          <w:p w14:paraId="40270F59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35849BAE" w14:textId="66F0E4AD" w:rsidR="00FD49B3" w:rsidRDefault="00FD49B3" w:rsidP="008A1BEF">
            <w:pPr>
              <w:pStyle w:val="Bezmezer"/>
            </w:pPr>
            <w:r>
              <w:t xml:space="preserve">   14 400,00</w:t>
            </w:r>
          </w:p>
        </w:tc>
      </w:tr>
      <w:tr w:rsidR="00FD49B3" w14:paraId="01CC6A34" w14:textId="77777777" w:rsidTr="00592A54">
        <w:tc>
          <w:tcPr>
            <w:tcW w:w="1510" w:type="dxa"/>
          </w:tcPr>
          <w:p w14:paraId="7C0C97B4" w14:textId="44D7C954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0A24BF51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3ECC41B2" w14:textId="5024DE6F" w:rsidR="00FD49B3" w:rsidRDefault="00FD49B3" w:rsidP="008A1BEF">
            <w:pPr>
              <w:pStyle w:val="Bezmezer"/>
            </w:pPr>
            <w:r>
              <w:t>1121</w:t>
            </w:r>
          </w:p>
        </w:tc>
        <w:tc>
          <w:tcPr>
            <w:tcW w:w="1510" w:type="dxa"/>
          </w:tcPr>
          <w:p w14:paraId="3D011724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6DE192DF" w14:textId="37E32D2C" w:rsidR="00FD49B3" w:rsidRDefault="00FD49B3" w:rsidP="008A1BEF">
            <w:pPr>
              <w:pStyle w:val="Bezmezer"/>
            </w:pPr>
            <w:r>
              <w:t>136 000,00</w:t>
            </w:r>
          </w:p>
        </w:tc>
      </w:tr>
      <w:tr w:rsidR="00FD49B3" w14:paraId="108C38FC" w14:textId="77777777" w:rsidTr="00592A54">
        <w:tc>
          <w:tcPr>
            <w:tcW w:w="1510" w:type="dxa"/>
          </w:tcPr>
          <w:p w14:paraId="7934024F" w14:textId="15D7E9F8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5B497E51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2D7FDFBD" w14:textId="647DA49E" w:rsidR="00FD49B3" w:rsidRDefault="00FD49B3" w:rsidP="008A1BEF">
            <w:pPr>
              <w:pStyle w:val="Bezmezer"/>
            </w:pPr>
            <w:r>
              <w:t>1211</w:t>
            </w:r>
          </w:p>
        </w:tc>
        <w:tc>
          <w:tcPr>
            <w:tcW w:w="1510" w:type="dxa"/>
          </w:tcPr>
          <w:p w14:paraId="1DB7283C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168F3FB8" w14:textId="1304A5D8" w:rsidR="00FD49B3" w:rsidRDefault="00FD49B3" w:rsidP="008A1BEF">
            <w:pPr>
              <w:pStyle w:val="Bezmezer"/>
            </w:pPr>
            <w:r>
              <w:t>108 000,00</w:t>
            </w:r>
          </w:p>
        </w:tc>
      </w:tr>
      <w:tr w:rsidR="00FD49B3" w14:paraId="432D9B96" w14:textId="77777777" w:rsidTr="00592A54">
        <w:tc>
          <w:tcPr>
            <w:tcW w:w="1510" w:type="dxa"/>
          </w:tcPr>
          <w:p w14:paraId="7D393203" w14:textId="7029C0BC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16409ABF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477D5C64" w14:textId="46980C92" w:rsidR="00FD49B3" w:rsidRDefault="00FD49B3" w:rsidP="008A1BEF">
            <w:pPr>
              <w:pStyle w:val="Bezmezer"/>
            </w:pPr>
            <w:r>
              <w:t>1341</w:t>
            </w:r>
          </w:p>
        </w:tc>
        <w:tc>
          <w:tcPr>
            <w:tcW w:w="1510" w:type="dxa"/>
          </w:tcPr>
          <w:p w14:paraId="2F4E3B5A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6747A90F" w14:textId="346BDBC0" w:rsidR="00FD49B3" w:rsidRDefault="00FD49B3" w:rsidP="008A1BEF">
            <w:pPr>
              <w:pStyle w:val="Bezmezer"/>
            </w:pPr>
            <w:r>
              <w:t xml:space="preserve">       125,00</w:t>
            </w:r>
          </w:p>
        </w:tc>
      </w:tr>
      <w:tr w:rsidR="008B6759" w14:paraId="63E6FB7D" w14:textId="77777777" w:rsidTr="00592A54">
        <w:tc>
          <w:tcPr>
            <w:tcW w:w="1510" w:type="dxa"/>
          </w:tcPr>
          <w:p w14:paraId="0A9EF85E" w14:textId="57A535F6" w:rsidR="008B6759" w:rsidRDefault="008B6759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0FAAF0B0" w14:textId="77777777" w:rsidR="008B6759" w:rsidRDefault="008B6759" w:rsidP="008A1BEF">
            <w:pPr>
              <w:pStyle w:val="Bezmezer"/>
            </w:pPr>
          </w:p>
        </w:tc>
        <w:tc>
          <w:tcPr>
            <w:tcW w:w="1510" w:type="dxa"/>
          </w:tcPr>
          <w:p w14:paraId="2BE04ECE" w14:textId="537463D3" w:rsidR="008B6759" w:rsidRDefault="008B6759" w:rsidP="008A1BEF">
            <w:pPr>
              <w:pStyle w:val="Bezmezer"/>
            </w:pPr>
            <w:r>
              <w:t>1381</w:t>
            </w:r>
          </w:p>
        </w:tc>
        <w:tc>
          <w:tcPr>
            <w:tcW w:w="1510" w:type="dxa"/>
          </w:tcPr>
          <w:p w14:paraId="573BF785" w14:textId="77777777" w:rsidR="008B6759" w:rsidRDefault="008B6759" w:rsidP="008A1BEF">
            <w:pPr>
              <w:pStyle w:val="Bezmezer"/>
            </w:pPr>
          </w:p>
        </w:tc>
        <w:tc>
          <w:tcPr>
            <w:tcW w:w="1511" w:type="dxa"/>
          </w:tcPr>
          <w:p w14:paraId="32939C7B" w14:textId="17561A73" w:rsidR="008B6759" w:rsidRDefault="008B6759" w:rsidP="008A1BEF">
            <w:pPr>
              <w:pStyle w:val="Bezmezer"/>
            </w:pPr>
            <w:r>
              <w:t xml:space="preserve">         99,00</w:t>
            </w:r>
          </w:p>
        </w:tc>
      </w:tr>
      <w:tr w:rsidR="00FD49B3" w14:paraId="5F65E519" w14:textId="77777777" w:rsidTr="00592A54">
        <w:tc>
          <w:tcPr>
            <w:tcW w:w="1510" w:type="dxa"/>
          </w:tcPr>
          <w:p w14:paraId="4303F9DD" w14:textId="41122109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0A957C6A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23D29BEB" w14:textId="1AC9E6E1" w:rsidR="00FD49B3" w:rsidRDefault="00FD49B3" w:rsidP="008A1BEF">
            <w:pPr>
              <w:pStyle w:val="Bezmezer"/>
            </w:pPr>
            <w:r>
              <w:t>1382</w:t>
            </w:r>
          </w:p>
        </w:tc>
        <w:tc>
          <w:tcPr>
            <w:tcW w:w="1510" w:type="dxa"/>
          </w:tcPr>
          <w:p w14:paraId="61B43CB1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5A894697" w14:textId="3C5B8E3B" w:rsidR="00FD49B3" w:rsidRDefault="00FD49B3" w:rsidP="008A1BEF">
            <w:pPr>
              <w:pStyle w:val="Bezmezer"/>
            </w:pPr>
            <w:r>
              <w:t xml:space="preserve">    4 000,00</w:t>
            </w:r>
          </w:p>
        </w:tc>
      </w:tr>
      <w:tr w:rsidR="00FD49B3" w14:paraId="49284BD9" w14:textId="77777777" w:rsidTr="00592A54">
        <w:tc>
          <w:tcPr>
            <w:tcW w:w="1510" w:type="dxa"/>
          </w:tcPr>
          <w:p w14:paraId="726D5A36" w14:textId="476E4ACD" w:rsidR="00FD49B3" w:rsidRDefault="00FD49B3" w:rsidP="008A1BEF">
            <w:pPr>
              <w:pStyle w:val="Bezmezer"/>
            </w:pPr>
            <w:r>
              <w:t>231-12</w:t>
            </w:r>
          </w:p>
        </w:tc>
        <w:tc>
          <w:tcPr>
            <w:tcW w:w="1510" w:type="dxa"/>
          </w:tcPr>
          <w:p w14:paraId="682AC5B2" w14:textId="77777777" w:rsidR="00FD49B3" w:rsidRDefault="00FD49B3" w:rsidP="008A1BEF">
            <w:pPr>
              <w:pStyle w:val="Bezmezer"/>
            </w:pPr>
          </w:p>
        </w:tc>
        <w:tc>
          <w:tcPr>
            <w:tcW w:w="1510" w:type="dxa"/>
          </w:tcPr>
          <w:p w14:paraId="4BEF3613" w14:textId="7B886D37" w:rsidR="00FD49B3" w:rsidRDefault="00FD49B3" w:rsidP="008A1BEF">
            <w:pPr>
              <w:pStyle w:val="Bezmezer"/>
            </w:pPr>
            <w:r>
              <w:t>4116</w:t>
            </w:r>
          </w:p>
        </w:tc>
        <w:tc>
          <w:tcPr>
            <w:tcW w:w="1510" w:type="dxa"/>
          </w:tcPr>
          <w:p w14:paraId="32FA4CC5" w14:textId="195140FF" w:rsidR="00FD49B3" w:rsidRDefault="00FD49B3" w:rsidP="008A1BEF">
            <w:pPr>
              <w:pStyle w:val="Bezmezer"/>
            </w:pPr>
            <w:r>
              <w:t>13101</w:t>
            </w:r>
          </w:p>
        </w:tc>
        <w:tc>
          <w:tcPr>
            <w:tcW w:w="1511" w:type="dxa"/>
          </w:tcPr>
          <w:p w14:paraId="4760018D" w14:textId="506A13C3" w:rsidR="00FD49B3" w:rsidRDefault="00FD49B3" w:rsidP="008A1BEF">
            <w:pPr>
              <w:pStyle w:val="Bezmezer"/>
            </w:pPr>
            <w:r>
              <w:t xml:space="preserve">       - 11,00</w:t>
            </w:r>
          </w:p>
        </w:tc>
      </w:tr>
      <w:tr w:rsidR="00FD49B3" w14:paraId="0564371A" w14:textId="77777777" w:rsidTr="00592A54">
        <w:tc>
          <w:tcPr>
            <w:tcW w:w="1510" w:type="dxa"/>
          </w:tcPr>
          <w:p w14:paraId="3A6A48A2" w14:textId="0211575B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1A713C41" w14:textId="1861011E" w:rsidR="00FD49B3" w:rsidRDefault="00FD49B3" w:rsidP="008A1BEF">
            <w:pPr>
              <w:pStyle w:val="Bezmezer"/>
            </w:pPr>
            <w:r>
              <w:t>2141</w:t>
            </w:r>
          </w:p>
        </w:tc>
        <w:tc>
          <w:tcPr>
            <w:tcW w:w="1510" w:type="dxa"/>
          </w:tcPr>
          <w:p w14:paraId="05215572" w14:textId="1003DB35" w:rsidR="00FD49B3" w:rsidRDefault="00FD49B3" w:rsidP="008A1BEF">
            <w:pPr>
              <w:pStyle w:val="Bezmezer"/>
            </w:pPr>
            <w:r>
              <w:t>2xxx</w:t>
            </w:r>
          </w:p>
        </w:tc>
        <w:tc>
          <w:tcPr>
            <w:tcW w:w="1510" w:type="dxa"/>
          </w:tcPr>
          <w:p w14:paraId="6AD7A2FE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6D94ED65" w14:textId="78488712" w:rsidR="00FD49B3" w:rsidRDefault="00FD49B3" w:rsidP="008A1BEF">
            <w:pPr>
              <w:pStyle w:val="Bezmezer"/>
            </w:pPr>
            <w:r>
              <w:t xml:space="preserve">       676,00</w:t>
            </w:r>
          </w:p>
        </w:tc>
      </w:tr>
      <w:tr w:rsidR="00FD49B3" w14:paraId="00735F92" w14:textId="77777777" w:rsidTr="00592A54">
        <w:tc>
          <w:tcPr>
            <w:tcW w:w="1510" w:type="dxa"/>
          </w:tcPr>
          <w:p w14:paraId="453651DF" w14:textId="60481128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4FEFA39D" w14:textId="45E4A056" w:rsidR="00FD49B3" w:rsidRDefault="00FD49B3" w:rsidP="008A1BEF">
            <w:pPr>
              <w:pStyle w:val="Bezmezer"/>
            </w:pPr>
            <w:r>
              <w:t>3726</w:t>
            </w:r>
          </w:p>
        </w:tc>
        <w:tc>
          <w:tcPr>
            <w:tcW w:w="1510" w:type="dxa"/>
          </w:tcPr>
          <w:p w14:paraId="3764A271" w14:textId="361A7A6E" w:rsidR="00FD49B3" w:rsidRDefault="00FD49B3" w:rsidP="008A1BEF">
            <w:pPr>
              <w:pStyle w:val="Bezmezer"/>
            </w:pPr>
            <w:r>
              <w:t>2xxx</w:t>
            </w:r>
          </w:p>
        </w:tc>
        <w:tc>
          <w:tcPr>
            <w:tcW w:w="1510" w:type="dxa"/>
          </w:tcPr>
          <w:p w14:paraId="2AB88BD0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04D87E56" w14:textId="69F1B934" w:rsidR="00FD49B3" w:rsidRDefault="00FD49B3" w:rsidP="008A1BEF">
            <w:pPr>
              <w:pStyle w:val="Bezmezer"/>
            </w:pPr>
            <w:r>
              <w:t xml:space="preserve">  20 554,50</w:t>
            </w:r>
          </w:p>
        </w:tc>
      </w:tr>
      <w:tr w:rsidR="00FD49B3" w14:paraId="04D5080E" w14:textId="77777777" w:rsidTr="00592A54">
        <w:tc>
          <w:tcPr>
            <w:tcW w:w="1510" w:type="dxa"/>
          </w:tcPr>
          <w:p w14:paraId="69FB8C00" w14:textId="04FC1270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7236BB88" w14:textId="5D5DD963" w:rsidR="00FD49B3" w:rsidRDefault="00FD49B3" w:rsidP="008A1BEF">
            <w:pPr>
              <w:pStyle w:val="Bezmezer"/>
            </w:pPr>
            <w:r>
              <w:t>6112</w:t>
            </w:r>
          </w:p>
        </w:tc>
        <w:tc>
          <w:tcPr>
            <w:tcW w:w="1510" w:type="dxa"/>
          </w:tcPr>
          <w:p w14:paraId="38C540F3" w14:textId="6E44A70D" w:rsidR="00FD49B3" w:rsidRDefault="00FD49B3" w:rsidP="008A1BEF">
            <w:pPr>
              <w:pStyle w:val="Bezmezer"/>
            </w:pPr>
            <w:r>
              <w:t>2xxx</w:t>
            </w:r>
          </w:p>
        </w:tc>
        <w:tc>
          <w:tcPr>
            <w:tcW w:w="1510" w:type="dxa"/>
          </w:tcPr>
          <w:p w14:paraId="02597D87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3E314FF4" w14:textId="105FBED6" w:rsidR="00FD49B3" w:rsidRDefault="00FD49B3" w:rsidP="008A1BEF">
            <w:pPr>
              <w:pStyle w:val="Bezmezer"/>
            </w:pPr>
            <w:r>
              <w:t xml:space="preserve">          65,00</w:t>
            </w:r>
          </w:p>
        </w:tc>
      </w:tr>
      <w:tr w:rsidR="00FD49B3" w14:paraId="2A380726" w14:textId="77777777" w:rsidTr="00592A54">
        <w:tc>
          <w:tcPr>
            <w:tcW w:w="1510" w:type="dxa"/>
          </w:tcPr>
          <w:p w14:paraId="798A09C3" w14:textId="6DE0473F" w:rsidR="00FD49B3" w:rsidRDefault="00FD49B3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3FA57BA5" w14:textId="043E8C4E" w:rsidR="00FD49B3" w:rsidRDefault="00FD49B3" w:rsidP="008A1BEF">
            <w:pPr>
              <w:pStyle w:val="Bezmezer"/>
            </w:pPr>
            <w:r>
              <w:t>6171</w:t>
            </w:r>
          </w:p>
        </w:tc>
        <w:tc>
          <w:tcPr>
            <w:tcW w:w="1510" w:type="dxa"/>
          </w:tcPr>
          <w:p w14:paraId="4A8541E2" w14:textId="1AE5EC07" w:rsidR="00FD49B3" w:rsidRDefault="00FD49B3" w:rsidP="008A1BEF">
            <w:pPr>
              <w:pStyle w:val="Bezmezer"/>
            </w:pPr>
            <w:r>
              <w:t>2xxx</w:t>
            </w:r>
          </w:p>
        </w:tc>
        <w:tc>
          <w:tcPr>
            <w:tcW w:w="1510" w:type="dxa"/>
          </w:tcPr>
          <w:p w14:paraId="753D45E1" w14:textId="77777777" w:rsidR="00FD49B3" w:rsidRDefault="00FD49B3" w:rsidP="008A1BEF">
            <w:pPr>
              <w:pStyle w:val="Bezmezer"/>
            </w:pPr>
          </w:p>
        </w:tc>
        <w:tc>
          <w:tcPr>
            <w:tcW w:w="1511" w:type="dxa"/>
          </w:tcPr>
          <w:p w14:paraId="4AAEAD38" w14:textId="0FFD4FBF" w:rsidR="00FD49B3" w:rsidRDefault="00FD49B3" w:rsidP="008A1BEF">
            <w:pPr>
              <w:pStyle w:val="Bezmezer"/>
            </w:pPr>
            <w:r>
              <w:t xml:space="preserve">  23 499,00</w:t>
            </w:r>
          </w:p>
        </w:tc>
      </w:tr>
      <w:tr w:rsidR="008B6759" w14:paraId="6E2C8DFE" w14:textId="77777777" w:rsidTr="00592A54">
        <w:tc>
          <w:tcPr>
            <w:tcW w:w="1510" w:type="dxa"/>
          </w:tcPr>
          <w:p w14:paraId="7BD9FA01" w14:textId="756CC1A8" w:rsidR="008B6759" w:rsidRDefault="008B6759" w:rsidP="008A1BEF">
            <w:pPr>
              <w:pStyle w:val="Bezmezer"/>
            </w:pPr>
            <w:r>
              <w:t>231-10</w:t>
            </w:r>
          </w:p>
        </w:tc>
        <w:tc>
          <w:tcPr>
            <w:tcW w:w="1510" w:type="dxa"/>
          </w:tcPr>
          <w:p w14:paraId="7458E1C9" w14:textId="63747410" w:rsidR="008B6759" w:rsidRDefault="008B6759" w:rsidP="008A1BEF">
            <w:pPr>
              <w:pStyle w:val="Bezmezer"/>
            </w:pPr>
            <w:r>
              <w:t>6310</w:t>
            </w:r>
          </w:p>
        </w:tc>
        <w:tc>
          <w:tcPr>
            <w:tcW w:w="1510" w:type="dxa"/>
          </w:tcPr>
          <w:p w14:paraId="10DACBBE" w14:textId="120BA710" w:rsidR="008B6759" w:rsidRDefault="008B6759" w:rsidP="008A1BEF">
            <w:pPr>
              <w:pStyle w:val="Bezmezer"/>
            </w:pPr>
            <w:r>
              <w:t>2xxx</w:t>
            </w:r>
          </w:p>
        </w:tc>
        <w:tc>
          <w:tcPr>
            <w:tcW w:w="1510" w:type="dxa"/>
          </w:tcPr>
          <w:p w14:paraId="34C6E4E8" w14:textId="77777777" w:rsidR="008B6759" w:rsidRDefault="008B6759" w:rsidP="008A1BEF">
            <w:pPr>
              <w:pStyle w:val="Bezmezer"/>
            </w:pPr>
          </w:p>
        </w:tc>
        <w:tc>
          <w:tcPr>
            <w:tcW w:w="1511" w:type="dxa"/>
          </w:tcPr>
          <w:p w14:paraId="4D486A8D" w14:textId="4F6B0456" w:rsidR="008B6759" w:rsidRDefault="008B6759" w:rsidP="008A1BEF">
            <w:pPr>
              <w:pStyle w:val="Bezmezer"/>
            </w:pPr>
            <w:r>
              <w:t xml:space="preserve">         12,62</w:t>
            </w:r>
          </w:p>
        </w:tc>
      </w:tr>
      <w:tr w:rsidR="00FD49B3" w:rsidRPr="00FD49B3" w14:paraId="0F719A19" w14:textId="77777777" w:rsidTr="00592A54">
        <w:tc>
          <w:tcPr>
            <w:tcW w:w="1510" w:type="dxa"/>
          </w:tcPr>
          <w:p w14:paraId="56C2AE90" w14:textId="38E2F4D3" w:rsidR="00FD49B3" w:rsidRPr="00FD49B3" w:rsidRDefault="00FD49B3" w:rsidP="008A1BEF">
            <w:pPr>
              <w:pStyle w:val="Bezmezer"/>
              <w:rPr>
                <w:b/>
                <w:bCs/>
              </w:rPr>
            </w:pPr>
            <w:r w:rsidRPr="00FD49B3">
              <w:rPr>
                <w:b/>
                <w:bCs/>
              </w:rPr>
              <w:t>Celkem</w:t>
            </w:r>
          </w:p>
        </w:tc>
        <w:tc>
          <w:tcPr>
            <w:tcW w:w="1510" w:type="dxa"/>
          </w:tcPr>
          <w:p w14:paraId="05AFA820" w14:textId="77777777" w:rsidR="00FD49B3" w:rsidRPr="00FD49B3" w:rsidRDefault="00FD49B3" w:rsidP="008A1BEF">
            <w:pPr>
              <w:pStyle w:val="Bezmezer"/>
              <w:rPr>
                <w:b/>
                <w:bCs/>
              </w:rPr>
            </w:pPr>
          </w:p>
        </w:tc>
        <w:tc>
          <w:tcPr>
            <w:tcW w:w="1510" w:type="dxa"/>
          </w:tcPr>
          <w:p w14:paraId="3ED196FC" w14:textId="77777777" w:rsidR="00FD49B3" w:rsidRPr="00FD49B3" w:rsidRDefault="00FD49B3" w:rsidP="008A1BEF">
            <w:pPr>
              <w:pStyle w:val="Bezmezer"/>
              <w:rPr>
                <w:b/>
                <w:bCs/>
              </w:rPr>
            </w:pPr>
          </w:p>
        </w:tc>
        <w:tc>
          <w:tcPr>
            <w:tcW w:w="1510" w:type="dxa"/>
          </w:tcPr>
          <w:p w14:paraId="099A26B4" w14:textId="77777777" w:rsidR="00FD49B3" w:rsidRPr="00FD49B3" w:rsidRDefault="00FD49B3" w:rsidP="008A1BEF">
            <w:pPr>
              <w:pStyle w:val="Bezmezer"/>
              <w:rPr>
                <w:b/>
                <w:bCs/>
              </w:rPr>
            </w:pPr>
          </w:p>
        </w:tc>
        <w:tc>
          <w:tcPr>
            <w:tcW w:w="1511" w:type="dxa"/>
          </w:tcPr>
          <w:p w14:paraId="79CB831B" w14:textId="541CA0C5" w:rsidR="00FD49B3" w:rsidRPr="00FD49B3" w:rsidRDefault="00FD49B3" w:rsidP="008A1BEF">
            <w:pPr>
              <w:pStyle w:val="Bezmezer"/>
              <w:rPr>
                <w:b/>
                <w:bCs/>
              </w:rPr>
            </w:pPr>
            <w:r w:rsidRPr="00FD49B3">
              <w:rPr>
                <w:b/>
                <w:bCs/>
              </w:rPr>
              <w:t>5</w:t>
            </w:r>
            <w:r w:rsidR="0046490B">
              <w:rPr>
                <w:b/>
                <w:bCs/>
              </w:rPr>
              <w:t>24</w:t>
            </w:r>
            <w:r w:rsidRPr="00FD49B3">
              <w:rPr>
                <w:b/>
                <w:bCs/>
              </w:rPr>
              <w:t> 420,12</w:t>
            </w:r>
          </w:p>
        </w:tc>
      </w:tr>
    </w:tbl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lastRenderedPageBreak/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8"/>
        <w:gridCol w:w="1557"/>
        <w:gridCol w:w="1537"/>
        <w:gridCol w:w="1544"/>
        <w:gridCol w:w="1646"/>
      </w:tblGrid>
      <w:tr w:rsidR="00E172A7" w14:paraId="2F3069E6" w14:textId="77777777" w:rsidTr="00555250">
        <w:tc>
          <w:tcPr>
            <w:tcW w:w="1448" w:type="dxa"/>
          </w:tcPr>
          <w:p w14:paraId="12CFE924" w14:textId="77777777" w:rsidR="00E172A7" w:rsidRDefault="00E172A7" w:rsidP="008A1BEF">
            <w:pPr>
              <w:pStyle w:val="Bezmezer"/>
            </w:pPr>
            <w:r>
              <w:t>účet</w:t>
            </w:r>
          </w:p>
        </w:tc>
        <w:tc>
          <w:tcPr>
            <w:tcW w:w="1557" w:type="dxa"/>
          </w:tcPr>
          <w:p w14:paraId="4D2FBB88" w14:textId="77777777" w:rsidR="00E172A7" w:rsidRDefault="00E172A7" w:rsidP="008A1BEF">
            <w:pPr>
              <w:pStyle w:val="Bezmezer"/>
            </w:pPr>
            <w:r>
              <w:t>paragraf</w:t>
            </w:r>
          </w:p>
        </w:tc>
        <w:tc>
          <w:tcPr>
            <w:tcW w:w="1537" w:type="dxa"/>
          </w:tcPr>
          <w:p w14:paraId="3B3A25C0" w14:textId="77777777" w:rsidR="00E172A7" w:rsidRDefault="00E172A7" w:rsidP="008A1BEF">
            <w:pPr>
              <w:pStyle w:val="Bezmezer"/>
            </w:pPr>
            <w:r>
              <w:t>položka</w:t>
            </w:r>
          </w:p>
        </w:tc>
        <w:tc>
          <w:tcPr>
            <w:tcW w:w="1544" w:type="dxa"/>
          </w:tcPr>
          <w:p w14:paraId="4F58A92F" w14:textId="77777777" w:rsidR="00E172A7" w:rsidRDefault="00E172A7" w:rsidP="008A1BEF">
            <w:pPr>
              <w:pStyle w:val="Bezmezer"/>
            </w:pPr>
            <w:r>
              <w:t>Účelový znak</w:t>
            </w:r>
          </w:p>
          <w:p w14:paraId="55323755" w14:textId="16F4FB48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40C70C52" w14:textId="1018DEA8" w:rsidR="00E172A7" w:rsidRDefault="00E172A7" w:rsidP="008A1BEF">
            <w:pPr>
              <w:pStyle w:val="Bezmezer"/>
            </w:pPr>
            <w:r>
              <w:t>Rozpočtové opatření</w:t>
            </w:r>
          </w:p>
        </w:tc>
      </w:tr>
      <w:tr w:rsidR="00E172A7" w14:paraId="1324D0D7" w14:textId="77777777" w:rsidTr="00555250">
        <w:tc>
          <w:tcPr>
            <w:tcW w:w="1448" w:type="dxa"/>
          </w:tcPr>
          <w:p w14:paraId="584D9D9E" w14:textId="01861C73" w:rsidR="00E172A7" w:rsidRDefault="00E172A7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34A49A0E" w14:textId="5ECF6A15" w:rsidR="00E172A7" w:rsidRDefault="00E172A7" w:rsidP="008A1BEF">
            <w:pPr>
              <w:pStyle w:val="Bezmezer"/>
            </w:pPr>
            <w:r>
              <w:t>6409</w:t>
            </w:r>
          </w:p>
        </w:tc>
        <w:tc>
          <w:tcPr>
            <w:tcW w:w="1537" w:type="dxa"/>
          </w:tcPr>
          <w:p w14:paraId="29B6D4E4" w14:textId="188E2916" w:rsidR="00E172A7" w:rsidRDefault="00E172A7" w:rsidP="008A1BEF">
            <w:pPr>
              <w:pStyle w:val="Bezmezer"/>
            </w:pPr>
            <w:r>
              <w:t>5xxx</w:t>
            </w:r>
          </w:p>
        </w:tc>
        <w:tc>
          <w:tcPr>
            <w:tcW w:w="1544" w:type="dxa"/>
          </w:tcPr>
          <w:p w14:paraId="66120571" w14:textId="77777777" w:rsidR="00E172A7" w:rsidRDefault="00E172A7" w:rsidP="008A1BEF">
            <w:pPr>
              <w:pStyle w:val="Bezmezer"/>
            </w:pPr>
          </w:p>
        </w:tc>
        <w:tc>
          <w:tcPr>
            <w:tcW w:w="1646" w:type="dxa"/>
          </w:tcPr>
          <w:p w14:paraId="5C67BF5A" w14:textId="04AC78A4" w:rsidR="00E172A7" w:rsidRPr="00981E38" w:rsidRDefault="00FD49B3" w:rsidP="008A1BEF">
            <w:pPr>
              <w:pStyle w:val="Bezmezer"/>
              <w:rPr>
                <w:b/>
                <w:bCs/>
              </w:rPr>
            </w:pPr>
            <w:r w:rsidRPr="00981E38">
              <w:rPr>
                <w:b/>
                <w:bCs/>
              </w:rPr>
              <w:t>5</w:t>
            </w:r>
            <w:r w:rsidR="0046490B">
              <w:rPr>
                <w:b/>
                <w:bCs/>
              </w:rPr>
              <w:t>24</w:t>
            </w:r>
            <w:r w:rsidRPr="00981E38">
              <w:rPr>
                <w:b/>
                <w:bCs/>
              </w:rPr>
              <w:t> 420,12</w:t>
            </w:r>
          </w:p>
        </w:tc>
      </w:tr>
    </w:tbl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6B4C99BA" w:rsidR="00A329A6" w:rsidRDefault="00A329A6" w:rsidP="008A1BEF">
      <w:pPr>
        <w:pStyle w:val="Bezmezer"/>
      </w:pPr>
      <w:r>
        <w:t xml:space="preserve">P – </w:t>
      </w:r>
      <w:r w:rsidR="002A251B">
        <w:t>9 607 093,68 Kč</w:t>
      </w:r>
    </w:p>
    <w:p w14:paraId="0873C737" w14:textId="028FD2F5" w:rsidR="00A329A6" w:rsidRDefault="00A329A6" w:rsidP="008A1BEF">
      <w:pPr>
        <w:pStyle w:val="Bezmezer"/>
      </w:pPr>
      <w:r>
        <w:t xml:space="preserve">V – </w:t>
      </w:r>
      <w:r w:rsidR="002A251B">
        <w:t>9 647 752,79</w:t>
      </w:r>
      <w:r w:rsidR="002B0191">
        <w:t xml:space="preserve"> Kč </w:t>
      </w:r>
    </w:p>
    <w:p w14:paraId="2201D54F" w14:textId="7C04F950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>40 659,</w:t>
      </w:r>
      <w:r w:rsidR="00981E38">
        <w:t>19</w:t>
      </w:r>
      <w:r w:rsidR="00151DC7">
        <w:t xml:space="preserve"> Kč </w:t>
      </w:r>
    </w:p>
    <w:p w14:paraId="3B610088" w14:textId="77777777" w:rsidR="00A329A6" w:rsidRDefault="00A329A6" w:rsidP="008A1BEF">
      <w:pPr>
        <w:pStyle w:val="Bezmezer"/>
      </w:pPr>
    </w:p>
    <w:p w14:paraId="34E1B77D" w14:textId="7F97EB4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</w:t>
      </w:r>
      <w:r w:rsidR="00E172A7">
        <w:t xml:space="preserve">Schválil </w:t>
      </w:r>
      <w:r>
        <w:t xml:space="preserve">  Vlček Jiří, starosta</w:t>
      </w:r>
    </w:p>
    <w:p w14:paraId="1E844F0C" w14:textId="43F3C854" w:rsidR="00A329A6" w:rsidRDefault="00981E38" w:rsidP="008A1BEF">
      <w:pPr>
        <w:pStyle w:val="Bezmezer"/>
      </w:pPr>
      <w:r>
        <w:t>28.12.2019                                                                              28.</w:t>
      </w:r>
      <w:r w:rsidR="00E172A7">
        <w:t>12.2019</w:t>
      </w:r>
    </w:p>
    <w:p w14:paraId="62393600" w14:textId="618E49F6" w:rsidR="008A1BEF" w:rsidRDefault="00A329A6" w:rsidP="008A1BEF">
      <w:pPr>
        <w:pStyle w:val="Bezmezer"/>
      </w:pPr>
      <w:r>
        <w:t>Vyvěšeno dne</w:t>
      </w:r>
      <w:r w:rsidR="00555250">
        <w:t>:</w:t>
      </w:r>
      <w:r w:rsidR="00BE2A14">
        <w:t xml:space="preserve"> </w:t>
      </w:r>
      <w:r w:rsidR="00967304">
        <w:t>9</w:t>
      </w:r>
      <w:r w:rsidR="00981E38">
        <w:t>.1.2020</w:t>
      </w:r>
    </w:p>
    <w:p w14:paraId="47D97BA9" w14:textId="101B1F58" w:rsidR="008A1BEF" w:rsidRDefault="00D66B23" w:rsidP="008A1BEF">
      <w:pPr>
        <w:pStyle w:val="Bezmezer"/>
      </w:pPr>
      <w:r>
        <w:t>Sejmuto dne</w:t>
      </w:r>
      <w:r w:rsidR="00555250">
        <w:t>:</w:t>
      </w:r>
      <w:r>
        <w:t xml:space="preserve"> </w:t>
      </w:r>
    </w:p>
    <w:p w14:paraId="7D69DE2E" w14:textId="77777777" w:rsidR="008A1BEF" w:rsidRDefault="008A1BEF" w:rsidP="008A1BEF">
      <w:pPr>
        <w:pStyle w:val="Bezmezer"/>
      </w:pPr>
      <w:bookmarkStart w:id="0" w:name="_GoBack"/>
      <w:bookmarkEnd w:id="0"/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082A70"/>
    <w:rsid w:val="000D08DC"/>
    <w:rsid w:val="00133332"/>
    <w:rsid w:val="00151DC7"/>
    <w:rsid w:val="001E0156"/>
    <w:rsid w:val="001E16E7"/>
    <w:rsid w:val="00206BF1"/>
    <w:rsid w:val="00235B09"/>
    <w:rsid w:val="00240B9B"/>
    <w:rsid w:val="002A251B"/>
    <w:rsid w:val="002B0191"/>
    <w:rsid w:val="003450C6"/>
    <w:rsid w:val="00346074"/>
    <w:rsid w:val="00356C40"/>
    <w:rsid w:val="003817DB"/>
    <w:rsid w:val="00447194"/>
    <w:rsid w:val="0046490B"/>
    <w:rsid w:val="00472FCF"/>
    <w:rsid w:val="00481A34"/>
    <w:rsid w:val="00492CF8"/>
    <w:rsid w:val="004F6081"/>
    <w:rsid w:val="00555250"/>
    <w:rsid w:val="00560184"/>
    <w:rsid w:val="00592A54"/>
    <w:rsid w:val="005B4ED6"/>
    <w:rsid w:val="006265E0"/>
    <w:rsid w:val="00627BEA"/>
    <w:rsid w:val="00636191"/>
    <w:rsid w:val="00682408"/>
    <w:rsid w:val="006A0BC7"/>
    <w:rsid w:val="007950A0"/>
    <w:rsid w:val="007E0B15"/>
    <w:rsid w:val="007E2534"/>
    <w:rsid w:val="0082616B"/>
    <w:rsid w:val="00865727"/>
    <w:rsid w:val="00874F20"/>
    <w:rsid w:val="008A1061"/>
    <w:rsid w:val="008A1BEF"/>
    <w:rsid w:val="008B6759"/>
    <w:rsid w:val="00906C68"/>
    <w:rsid w:val="009448D7"/>
    <w:rsid w:val="00955EEC"/>
    <w:rsid w:val="00962399"/>
    <w:rsid w:val="00967304"/>
    <w:rsid w:val="00981E38"/>
    <w:rsid w:val="009B35EB"/>
    <w:rsid w:val="00A27588"/>
    <w:rsid w:val="00A329A6"/>
    <w:rsid w:val="00AA75F8"/>
    <w:rsid w:val="00AC68E5"/>
    <w:rsid w:val="00AD6215"/>
    <w:rsid w:val="00B25615"/>
    <w:rsid w:val="00B7140D"/>
    <w:rsid w:val="00BE2A14"/>
    <w:rsid w:val="00C02E41"/>
    <w:rsid w:val="00C37C5A"/>
    <w:rsid w:val="00D46CFD"/>
    <w:rsid w:val="00D553E1"/>
    <w:rsid w:val="00D66B23"/>
    <w:rsid w:val="00D67196"/>
    <w:rsid w:val="00D74FF4"/>
    <w:rsid w:val="00D94BAD"/>
    <w:rsid w:val="00D97890"/>
    <w:rsid w:val="00DC7CAD"/>
    <w:rsid w:val="00E172A7"/>
    <w:rsid w:val="00E33DBC"/>
    <w:rsid w:val="00E56379"/>
    <w:rsid w:val="00ED5348"/>
    <w:rsid w:val="00F435EC"/>
    <w:rsid w:val="00F63C88"/>
    <w:rsid w:val="00F91A71"/>
    <w:rsid w:val="00FD49B3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32D9-8619-46C1-8D7C-39F8558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1-09T06:32:00Z</cp:lastPrinted>
  <dcterms:created xsi:type="dcterms:W3CDTF">2019-03-18T09:56:00Z</dcterms:created>
  <dcterms:modified xsi:type="dcterms:W3CDTF">2020-01-09T06:32:00Z</dcterms:modified>
</cp:coreProperties>
</file>